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D5" w:rsidRDefault="003958D5" w:rsidP="003958D5">
      <w:pPr>
        <w:spacing w:line="52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表2：</w:t>
      </w:r>
    </w:p>
    <w:p w:rsidR="003958D5" w:rsidRDefault="003958D5" w:rsidP="003958D5">
      <w:pPr>
        <w:spacing w:line="520" w:lineRule="exact"/>
        <w:jc w:val="both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西藏自治区高等教育自学考试成绩复查证明表</w:t>
      </w:r>
    </w:p>
    <w:tbl>
      <w:tblPr>
        <w:tblStyle w:val="a5"/>
        <w:tblW w:w="8946" w:type="dxa"/>
        <w:tblInd w:w="-310" w:type="dxa"/>
        <w:tblLayout w:type="fixed"/>
        <w:tblLook w:val="04A0"/>
      </w:tblPr>
      <w:tblGrid>
        <w:gridCol w:w="1188"/>
        <w:gridCol w:w="2632"/>
        <w:gridCol w:w="1418"/>
        <w:gridCol w:w="3708"/>
      </w:tblGrid>
      <w:tr w:rsidR="003958D5" w:rsidTr="00BA4FC9">
        <w:trPr>
          <w:trHeight w:val="740"/>
        </w:trPr>
        <w:tc>
          <w:tcPr>
            <w:tcW w:w="1188" w:type="dxa"/>
            <w:vAlign w:val="center"/>
          </w:tcPr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632" w:type="dxa"/>
            <w:vAlign w:val="center"/>
          </w:tcPr>
          <w:p w:rsidR="003958D5" w:rsidRDefault="003958D5" w:rsidP="00BA4FC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58D5" w:rsidRDefault="003958D5" w:rsidP="00BA4FC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3708" w:type="dxa"/>
            <w:vAlign w:val="center"/>
          </w:tcPr>
          <w:p w:rsidR="003958D5" w:rsidRDefault="003958D5" w:rsidP="00BA4FC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  <w:tr w:rsidR="003958D5" w:rsidTr="00BA4FC9">
        <w:trPr>
          <w:trHeight w:val="1505"/>
        </w:trPr>
        <w:tc>
          <w:tcPr>
            <w:tcW w:w="1188" w:type="dxa"/>
            <w:vAlign w:val="center"/>
          </w:tcPr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查</w:t>
            </w: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758" w:type="dxa"/>
            <w:gridSpan w:val="3"/>
            <w:shd w:val="clear" w:color="auto" w:fill="auto"/>
          </w:tcPr>
          <w:p w:rsidR="003958D5" w:rsidRDefault="003958D5" w:rsidP="00BA4FC9">
            <w:pPr>
              <w:adjustRightInd/>
              <w:snapToGrid/>
              <w:spacing w:line="220" w:lineRule="atLeast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</w:tr>
      <w:tr w:rsidR="003958D5" w:rsidTr="00BA4FC9">
        <w:trPr>
          <w:trHeight w:val="9013"/>
        </w:trPr>
        <w:tc>
          <w:tcPr>
            <w:tcW w:w="1188" w:type="dxa"/>
            <w:vAlign w:val="center"/>
          </w:tcPr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</w:t>
            </w: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查</w:t>
            </w: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结</w:t>
            </w: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果</w:t>
            </w: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jc w:val="center"/>
              <w:rPr>
                <w:rFonts w:ascii="仿宋_GB2312" w:eastAsia="仿宋_GB2312" w:hAnsi="Batang"/>
                <w:color w:val="000000"/>
                <w:sz w:val="24"/>
                <w:szCs w:val="24"/>
              </w:rPr>
            </w:pPr>
          </w:p>
        </w:tc>
        <w:tc>
          <w:tcPr>
            <w:tcW w:w="7758" w:type="dxa"/>
            <w:gridSpan w:val="3"/>
            <w:vAlign w:val="bottom"/>
          </w:tcPr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查员：</w:t>
            </w:r>
          </w:p>
          <w:p w:rsidR="003958D5" w:rsidRDefault="003958D5" w:rsidP="00BA4FC9">
            <w:pPr>
              <w:spacing w:line="520" w:lineRule="exact"/>
              <w:ind w:firstLineChars="250" w:firstLine="602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复核人：</w:t>
            </w:r>
          </w:p>
          <w:p w:rsidR="003958D5" w:rsidRDefault="003958D5" w:rsidP="00BA4FC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年    月    日  </w:t>
            </w:r>
          </w:p>
          <w:p w:rsidR="003958D5" w:rsidRDefault="003958D5" w:rsidP="00BA4FC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</w:t>
            </w:r>
          </w:p>
          <w:p w:rsidR="003958D5" w:rsidRDefault="003958D5" w:rsidP="00BA4FC9">
            <w:pPr>
              <w:spacing w:line="520" w:lineRule="exact"/>
              <w:ind w:firstLineChars="833" w:firstLine="2007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>西藏自治区招生考试委员会办公室（章）：</w:t>
            </w:r>
          </w:p>
          <w:p w:rsidR="003958D5" w:rsidRDefault="003958D5" w:rsidP="00BA4FC9">
            <w:pPr>
              <w:spacing w:line="520" w:lineRule="exact"/>
              <w:ind w:firstLineChars="400" w:firstLine="964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Batang" w:hint="eastAsia"/>
                <w:b/>
                <w:color w:val="000000"/>
                <w:sz w:val="24"/>
                <w:szCs w:val="24"/>
              </w:rPr>
              <w:t xml:space="preserve">                   年    月    日</w:t>
            </w:r>
          </w:p>
          <w:p w:rsidR="003958D5" w:rsidRDefault="003958D5" w:rsidP="00BA4FC9">
            <w:pPr>
              <w:spacing w:line="520" w:lineRule="exact"/>
              <w:rPr>
                <w:rFonts w:ascii="仿宋_GB2312" w:eastAsia="仿宋_GB2312" w:hAnsi="Batang"/>
                <w:b/>
                <w:color w:val="000000"/>
                <w:sz w:val="24"/>
                <w:szCs w:val="24"/>
              </w:rPr>
            </w:pPr>
          </w:p>
        </w:tc>
      </w:tr>
    </w:tbl>
    <w:p w:rsidR="003958D5" w:rsidRDefault="003958D5" w:rsidP="00AF5CF2">
      <w:pPr>
        <w:spacing w:line="5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3958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4B" w:rsidRDefault="0028364B" w:rsidP="00F67D69">
      <w:pPr>
        <w:spacing w:after="0"/>
      </w:pPr>
      <w:r>
        <w:separator/>
      </w:r>
    </w:p>
  </w:endnote>
  <w:endnote w:type="continuationSeparator" w:id="1">
    <w:p w:rsidR="0028364B" w:rsidRDefault="0028364B" w:rsidP="00F67D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4B" w:rsidRDefault="0028364B" w:rsidP="00F67D69">
      <w:pPr>
        <w:spacing w:after="0"/>
      </w:pPr>
      <w:r>
        <w:separator/>
      </w:r>
    </w:p>
  </w:footnote>
  <w:footnote w:type="continuationSeparator" w:id="1">
    <w:p w:rsidR="0028364B" w:rsidRDefault="0028364B" w:rsidP="00F67D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9E5"/>
    <w:rsid w:val="00022947"/>
    <w:rsid w:val="00026352"/>
    <w:rsid w:val="00077A89"/>
    <w:rsid w:val="000A19F2"/>
    <w:rsid w:val="000B22EF"/>
    <w:rsid w:val="00134723"/>
    <w:rsid w:val="001B064C"/>
    <w:rsid w:val="00214FCA"/>
    <w:rsid w:val="0028364B"/>
    <w:rsid w:val="00323B43"/>
    <w:rsid w:val="003958D5"/>
    <w:rsid w:val="003B2859"/>
    <w:rsid w:val="003D37D8"/>
    <w:rsid w:val="003D6BEA"/>
    <w:rsid w:val="00426133"/>
    <w:rsid w:val="004358AB"/>
    <w:rsid w:val="004B636F"/>
    <w:rsid w:val="004C46AD"/>
    <w:rsid w:val="00532F92"/>
    <w:rsid w:val="00552A23"/>
    <w:rsid w:val="005B3906"/>
    <w:rsid w:val="005B3F95"/>
    <w:rsid w:val="00671C81"/>
    <w:rsid w:val="006D1C6D"/>
    <w:rsid w:val="006F42E8"/>
    <w:rsid w:val="00767DD7"/>
    <w:rsid w:val="007F0B11"/>
    <w:rsid w:val="00814ACC"/>
    <w:rsid w:val="00837B54"/>
    <w:rsid w:val="00881D60"/>
    <w:rsid w:val="008A62FB"/>
    <w:rsid w:val="008B12E4"/>
    <w:rsid w:val="008B7726"/>
    <w:rsid w:val="00A3184E"/>
    <w:rsid w:val="00AF5CF2"/>
    <w:rsid w:val="00B00580"/>
    <w:rsid w:val="00B05D12"/>
    <w:rsid w:val="00B065BE"/>
    <w:rsid w:val="00C054E7"/>
    <w:rsid w:val="00C31451"/>
    <w:rsid w:val="00C63AD0"/>
    <w:rsid w:val="00C85114"/>
    <w:rsid w:val="00CF4A5B"/>
    <w:rsid w:val="00D31D50"/>
    <w:rsid w:val="00DB7A52"/>
    <w:rsid w:val="00E424C4"/>
    <w:rsid w:val="00EB38DC"/>
    <w:rsid w:val="00F11ACD"/>
    <w:rsid w:val="00F67D69"/>
    <w:rsid w:val="00FA7D0F"/>
    <w:rsid w:val="00FC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">
    <w:name w:val="Char1 Char Char Char Char"/>
    <w:basedOn w:val="a"/>
    <w:rsid w:val="008A62FB"/>
    <w:pPr>
      <w:widowControl w:val="0"/>
      <w:snapToGrid/>
      <w:spacing w:after="0" w:line="360" w:lineRule="atLeast"/>
      <w:jc w:val="both"/>
      <w:textAlignment w:val="baseline"/>
    </w:pPr>
    <w:rPr>
      <w:rFonts w:ascii="Arial" w:eastAsia="宋体" w:hAnsi="Arial" w:cs="Arial"/>
      <w:kern w:val="2"/>
      <w:sz w:val="20"/>
      <w:szCs w:val="20"/>
    </w:rPr>
  </w:style>
  <w:style w:type="character" w:styleId="a3">
    <w:name w:val="Hyperlink"/>
    <w:basedOn w:val="a0"/>
    <w:uiPriority w:val="99"/>
    <w:unhideWhenUsed/>
    <w:rsid w:val="008A62F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3472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34723"/>
    <w:rPr>
      <w:rFonts w:ascii="Tahoma" w:hAnsi="Tahoma"/>
    </w:rPr>
  </w:style>
  <w:style w:type="table" w:styleId="a5">
    <w:name w:val="Table Grid"/>
    <w:basedOn w:val="a1"/>
    <w:rsid w:val="00134723"/>
    <w:pPr>
      <w:widowControl w:val="0"/>
      <w:spacing w:after="0" w:line="240" w:lineRule="auto"/>
      <w:jc w:val="both"/>
    </w:pPr>
    <w:rPr>
      <w:rFonts w:ascii="Times New Roman" w:eastAsia="方正小标宋简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F67D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67D6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67D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67D69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7D6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ACA6F-5BAC-475A-9E1D-436245F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9-11-15T10:24:00Z</cp:lastPrinted>
  <dcterms:created xsi:type="dcterms:W3CDTF">2019-05-15T11:30:00Z</dcterms:created>
  <dcterms:modified xsi:type="dcterms:W3CDTF">2020-11-27T09:31:00Z</dcterms:modified>
</cp:coreProperties>
</file>